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C8" w:rsidRDefault="009536C8" w:rsidP="009536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. heti grid</w:t>
      </w:r>
    </w:p>
    <w:p w:rsidR="00C502B6" w:rsidRPr="00C502B6" w:rsidRDefault="00C502B6" w:rsidP="00C502B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hu-HU"/>
        </w:rPr>
      </w:pPr>
      <w:r w:rsidRPr="00C502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gramok műsorkezdéstől - 12 óráig</w:t>
      </w:r>
      <w:r w:rsidRPr="00C502B6">
        <w:rPr>
          <w:rFonts w:ascii="Verdana" w:eastAsia="Times New Roman" w:hAnsi="Verdana" w:cs="Times New Roman"/>
          <w:sz w:val="17"/>
          <w:szCs w:val="17"/>
          <w:lang w:eastAsia="hu-HU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2175"/>
        <w:gridCol w:w="2035"/>
        <w:gridCol w:w="2175"/>
        <w:gridCol w:w="2035"/>
        <w:gridCol w:w="2431"/>
        <w:gridCol w:w="2576"/>
      </w:tblGrid>
      <w:tr w:rsidR="00C502B6" w:rsidRPr="00C502B6" w:rsidTr="009536C8">
        <w:trPr>
          <w:tblCellSpacing w:w="15" w:type="dxa"/>
        </w:trPr>
        <w:tc>
          <w:tcPr>
            <w:tcW w:w="0" w:type="auto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Hétfő 2019.05.13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Kedd 2019.05.14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Szerda 2019.05.15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Csütörtök 2019.05.16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Péntek 2019.05.17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Szombat 2019.05.18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Vasárnap 2019.05.19</w:t>
            </w:r>
          </w:p>
        </w:tc>
      </w:tr>
      <w:tr w:rsidR="00C502B6" w:rsidRPr="00C502B6" w:rsidTr="009536C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433"/>
            </w:tblGrid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4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53" name="Picture 15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ASIK! (RR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4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52" name="Picture 15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8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 quick repeat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 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</w:tc>
            </w:tr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51" name="Picture 15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ISMÉTLÉS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7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732155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00</w:t>
                  </w:r>
                </w:p>
                <w:p w:rsidR="00C502B6" w:rsidRPr="00C502B6" w:rsidRDefault="0073215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3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50" name="Picture 15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EGGELI 1-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6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3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REGGEL ISMÉTLÉS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6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85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7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SZTRO SHOW H-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 w:rsidTr="009536C8">
              <w:trPr>
                <w:trHeight w:val="2319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10:</w:t>
                  </w:r>
                  <w:proofErr w:type="spellStart"/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</w:t>
                  </w:r>
                  <w:proofErr w:type="spellEnd"/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9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TOP SHOP 6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9" name="Picture 14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09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5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72"/>
            </w:tblGrid>
            <w:tr w:rsidR="00C502B6" w:rsidRPr="00C502B6">
              <w:trPr>
                <w:trHeight w:val="34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04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8" name="Picture 14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ASIK! (RR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4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7" name="Picture 14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9536C8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</w:p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 quick repeat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 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6" name="Picture 14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ISMÉTLÉS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7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732155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00</w:t>
                  </w:r>
                </w:p>
                <w:p w:rsidR="00C502B6" w:rsidRPr="00C502B6" w:rsidRDefault="0073215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3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5" name="Picture 14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EGGELI 1-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6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3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3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85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7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SZTRO SHOW H-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42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10: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9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TOP SHOP 6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25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4" name="Picture 14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12 BACK UP HOSSZÚ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532"/>
            </w:tblGrid>
            <w:tr w:rsidR="00C502B6" w:rsidRPr="00C502B6">
              <w:trPr>
                <w:trHeight w:val="3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04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3" name="Picture 14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ASIK! (RR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E4D47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4:2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2" name="Picture 14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 quick repeat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 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</w:tc>
            </w:tr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1" name="Picture 14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ISMÉTLÉS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7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732155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00</w:t>
                  </w:r>
                </w:p>
                <w:p w:rsidR="00C502B6" w:rsidRPr="00C502B6" w:rsidRDefault="0073215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3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0" name="Picture 14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EGGELI 1-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6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2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3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85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7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SZTRO SHOW H-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42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10: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9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TOP SHOP 6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0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:4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7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9" name="Picture 13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09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4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72"/>
            </w:tblGrid>
            <w:tr w:rsidR="00C502B6" w:rsidRPr="00C502B6">
              <w:trPr>
                <w:trHeight w:val="3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04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8" name="Picture 13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ASIK! (RR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E4D47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4:2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7" name="Picture 13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9536C8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</w:p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 quick repeat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 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</w:tc>
            </w:tr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6" name="Picture 13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ISMÉTLÉS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7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732155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00</w:t>
                  </w:r>
                </w:p>
                <w:p w:rsidR="00C502B6" w:rsidRPr="00C502B6" w:rsidRDefault="0073215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3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5" name="Picture 13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EGGELI 1-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6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2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4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85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7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SZTRO SHOW H-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42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10: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9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TOP SHOP 6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27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4" name="Picture 13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12 BACK UP HOSSZÚ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532"/>
            </w:tblGrid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04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3" name="Picture 13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ASIK! (RR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4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2" name="Picture 13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 quick repeat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 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</w:tc>
            </w:tr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1" name="Picture 13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ISMÉTLÉS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7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732155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00</w:t>
                  </w:r>
                </w:p>
                <w:p w:rsidR="00C502B6" w:rsidRPr="00C502B6" w:rsidRDefault="0073215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3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0" name="Picture 13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EGGELI 1-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6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2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4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85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7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SZTRO SHOW H-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42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10: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9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TOP SHOP 6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0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:4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7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9" name="Picture 12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09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1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928"/>
            </w:tblGrid>
            <w:tr w:rsidR="00C502B6" w:rsidRPr="00C502B6">
              <w:trPr>
                <w:trHeight w:val="10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04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7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8" name="Picture 12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09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1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 w:rsidTr="009536C8">
              <w:trPr>
                <w:trHeight w:val="411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4: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5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7" name="Picture 12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ONLIGHTING YR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 simlis és a szende ep: 1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 w:rsidTr="009536C8">
              <w:trPr>
                <w:trHeight w:val="456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6" name="Picture 12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ONLIGHTING YR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 simlis és a szende ep: 1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 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</w:tc>
            </w:tr>
            <w:tr w:rsidR="00C502B6" w:rsidRPr="00C502B6">
              <w:trPr>
                <w:trHeight w:val="3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5" name="Picture 125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CHIP'N DALE RESCUE RANGERS 1-65 (WEEKDAYS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Csipet-csapat ep: 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7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4" name="Picture 124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1 DALMATIONS, YR 1, 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01 kiskutya ep: 1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7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3" name="Picture 123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SMURFS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upikék Törpikék ep: 2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7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2" name="Picture 122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KUNG FU PANDA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Kung Fu Panda - A rendkívüliség legendája ep: 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8: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1" name="Picture 121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HAVE-A-LAUGH (SHORTS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Mickey-vel! ep: 1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8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0" name="Picture 120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HAVE-A-LAUGH (SHORTS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Mickey-vel! ep: 1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8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9" name="Picture 11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INFINITY NADO SE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Infinity Nado ep: 2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8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8" name="Picture 11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9536C8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KÖLYÖKKALAUZ 51-1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6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09:3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7" name="Picture 11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RANDMÁNIA 151-3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0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6" name="Picture 11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ACSI!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5" name="Picture 11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UTOGRA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6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048"/>
            </w:tblGrid>
            <w:tr w:rsidR="00C502B6" w:rsidRPr="00C502B6">
              <w:trPr>
                <w:trHeight w:val="10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04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7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4" name="Picture 11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09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3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6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4: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3" name="Picture 11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ONLIGHTING YR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 simlis és a szende ep: 1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57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5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38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2" name="Picture 11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PLUSZ ISMÉTLÉS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3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 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</w:tc>
            </w:tr>
            <w:tr w:rsidR="00C502B6" w:rsidRPr="00C502B6">
              <w:trPr>
                <w:trHeight w:val="15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1" name="Picture 111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SYLVESTER &amp; TWEETY MYSTERIES III (WARNER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Szilveszter és Csőrike kalandjai ep: 2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6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0" name="Picture 110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NEW ADVENTURES OF WINNIE THE POOH (WEEKEND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ICIMACKÓ LEGÚJABB KALANDJAI ep: 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7: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9" name="Picture 109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CHIP'N DALE RESCUE RANGERS 1-65 (WEEKDAYS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Csipet-csapat ep: 5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7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8" name="Picture 108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1 DALMATIONS, YR 1, 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01 kiskutya ep: 1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4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8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7" name="Picture 107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SMURFS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upikék Törpikék ep: 2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8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6" name="Picture 106" descr="http://146.220.227.61/RTLReports/Images/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146.220.227.61/RTLReports/Images/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KUNG FU PANDA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Kung Fu Panda - A rendkívüliség legendája ep: 1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8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5" name="Picture 10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INFINITY NADO SE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Infinity Nado ep: 2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lastRenderedPageBreak/>
                    <w:t>09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4" name="Picture 10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NOÉ KEDVENCEI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9:5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S TELESHO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riginal Version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3" name="Picture 10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LIFESTYLE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i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:2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2" name="Picture 10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AGYARORSZÁG LEGSZEBB VÁROSAI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</w:tbl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502B6" w:rsidRPr="00C502B6" w:rsidRDefault="00C502B6" w:rsidP="00C502B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hu-HU"/>
        </w:rPr>
      </w:pPr>
      <w:r w:rsidRPr="00C502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rogramok 12 órától - 18 óráig</w:t>
      </w:r>
      <w:r w:rsidRPr="00C502B6">
        <w:rPr>
          <w:rFonts w:ascii="Verdana" w:eastAsia="Times New Roman" w:hAnsi="Verdana" w:cs="Times New Roman"/>
          <w:sz w:val="17"/>
          <w:szCs w:val="17"/>
          <w:lang w:eastAsia="hu-HU"/>
        </w:rPr>
        <w:t xml:space="preserve"> </w:t>
      </w:r>
      <w:r w:rsidR="009536C8" w:rsidRPr="009536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0.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128"/>
        <w:gridCol w:w="2127"/>
        <w:gridCol w:w="2127"/>
        <w:gridCol w:w="2151"/>
        <w:gridCol w:w="2198"/>
        <w:gridCol w:w="2504"/>
      </w:tblGrid>
      <w:tr w:rsidR="00C502B6" w:rsidRPr="00C502B6" w:rsidTr="00953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Hétfő 2019.05.13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Kedd 2019.05.14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Szerda 2019.05.15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Csütörtök 2019.05.16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Péntek 2019.05.17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Szombat 2019.05.18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Vasárnap 2019.05.19</w:t>
            </w:r>
          </w:p>
        </w:tc>
      </w:tr>
      <w:tr w:rsidR="00C502B6" w:rsidRPr="00C502B6" w:rsidTr="009536C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25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1" name="Picture 10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NOÉ KEDVENCEI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28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0" name="Picture 10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M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nyák gyöngye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27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9" name="Picture 9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M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nyák gyöngye ep: 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12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875B4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3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80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8" name="Picture 9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 quick repeat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84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5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6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7" name="Picture 9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NYERŐ PÁROS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 ismétlés (2019)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6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6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6" name="Picture 9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ELIF YR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Elif - A szeretet útján ep: 22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:5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EK HÉTKÖZBEN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09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25"/>
            </w:tblGrid>
            <w:tr w:rsidR="00C502B6" w:rsidRPr="00C502B6">
              <w:trPr>
                <w:trHeight w:val="78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5" name="Picture 9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ŐNÖK INKOGNITÓBA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 quick repeat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875B4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3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4" name="Picture 9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 quick repeat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78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82E2D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5:30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2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3" name="Picture 9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NYERŐ PÁROS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 version ismétlés (2019)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63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6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2" name="Picture 9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ELIF YR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Elif - A szeretet útján ep: 22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:5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EK HÉTKÖZBEN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09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24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1" name="Picture 9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ACSI!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28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0" name="Picture 9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M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nyák gyöngye ep: 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27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9" name="Picture 8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M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nyák gyöngye ep: 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8" name="Picture 8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 quick repeat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78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5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7" name="Picture 8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NYERŐ PÁROS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 version ismétlés (2019)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64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6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3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6" name="Picture 8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ELIF YR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Elif - A szeretet útján ep: 22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:5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EK HÉTKÖZBEN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09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24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5" name="Picture 8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TOPLISTA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 quick repeat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4" name="Picture 8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 quick repeat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76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5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3" name="Picture 8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NYERŐ PÁROS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 version ismétlés (2019)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6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6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2" name="Picture 8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ELIF YR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Elif - A szeretet útján ep: 2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:5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EK HÉTKÖZBEN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09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48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1" name="Picture 8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KÖLYÖKKALAUZ 51-1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6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h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25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0" name="Picture 8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M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nyák gyöngye ep: 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28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9" name="Picture 7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OM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nyák gyöngye ep: 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8" name="Picture 7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 quick repeat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76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5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7" name="Picture 7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NYERŐ PÁROS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 version ismétlés (2019)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6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6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6" name="Picture 7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ELIF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:5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EK HÉTKÖZBEN 1001-1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09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95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5" name="Picture 7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Z IGAZI NŐ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i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4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4" name="Picture 7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SZUPERZÖLD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3" name="Picture 7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ÉDESÍTŐ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2" name="Picture 7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XXI. SZÁZAD 401-10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9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3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AA351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4:20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0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1" name="Picture 7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IDDLE, THE YR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Családom és egyéb emberfajták ep: 2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6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4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0" name="Picture 7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AGNUM PI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agnum ep: 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 quick repeat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2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5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85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9" name="Picture 6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DVENTURES OF PLUTO NASH, THE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Pluto Nash - hold volt, hol nem volt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 HD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R</w:t>
                  </w: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9536C8" w:rsidRPr="00C502B6" w:rsidRDefault="00953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:5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EK HÉTVÉGÉN 501-10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976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8" name="Picture 6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KALANDOZÓ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7" name="Picture 6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ÉDES OTTHON 51-1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6" name="Picture 6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LILA FÜGE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3:4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5" name="Picture 6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ROFI A KONYHÁMBA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4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4" name="Picture 6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HÁZON KÍVÜL 500-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6456C8" w:rsidRDefault="00AA351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4:50</w:t>
                  </w:r>
                </w:p>
                <w:p w:rsidR="00C502B6" w:rsidRPr="00C502B6" w:rsidRDefault="00645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6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3" name="Picture 6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MI KIS FALUN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 quick repeat</w:t>
                  </w:r>
                </w:p>
              </w:tc>
            </w:tr>
            <w:tr w:rsidR="00C502B6" w:rsidRPr="00C502B6">
              <w:trPr>
                <w:trHeight w:val="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6: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9536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HATOSLOTTÓ-SORSOLÁS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rPr>
                <w:trHeight w:val="111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AA351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6:10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74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9536C8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2" name="Picture 6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OLICE ACADEMY 7 : MISSION TO MOSCOW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 rendőrakadémia moszkvában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 HD</w:t>
                  </w:r>
                </w:p>
                <w:p w:rsidR="00C937A5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C937A5" w:rsidRPr="00C502B6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R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9536C8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7:5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9536C8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EK HÉTVÉGÉN 501-10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0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</w:p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</w:tbl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536C8" w:rsidRDefault="009536C8" w:rsidP="00C50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502B6" w:rsidRPr="00C502B6" w:rsidRDefault="00C502B6" w:rsidP="00C502B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hu-HU"/>
        </w:rPr>
      </w:pPr>
      <w:r w:rsidRPr="00C502B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rogramok 18 órától - műsorzárásig</w:t>
      </w:r>
      <w:r w:rsidRPr="00C502B6">
        <w:rPr>
          <w:rFonts w:ascii="Verdana" w:eastAsia="Times New Roman" w:hAnsi="Verdana" w:cs="Times New Roman"/>
          <w:sz w:val="17"/>
          <w:szCs w:val="17"/>
          <w:lang w:eastAsia="hu-HU"/>
        </w:rPr>
        <w:t xml:space="preserve"> </w:t>
      </w:r>
      <w:r w:rsidR="00042150" w:rsidRPr="009536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20.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2203"/>
        <w:gridCol w:w="2156"/>
        <w:gridCol w:w="2203"/>
        <w:gridCol w:w="2156"/>
        <w:gridCol w:w="1920"/>
        <w:gridCol w:w="2525"/>
      </w:tblGrid>
      <w:tr w:rsidR="00B66DD3" w:rsidRPr="00C502B6" w:rsidTr="00042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Hétfő 2019.05.13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Kedd 2019.05.14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Szerda 2019.05.15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Csütörtök 2019.05.16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Péntek 2019.05.17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Szombat 2019.05.18</w:t>
            </w:r>
          </w:p>
        </w:tc>
        <w:tc>
          <w:tcPr>
            <w:tcW w:w="0" w:type="auto"/>
            <w:vAlign w:val="center"/>
            <w:hideMark/>
          </w:tcPr>
          <w:p w:rsidR="00C502B6" w:rsidRPr="00C502B6" w:rsidRDefault="00C502B6" w:rsidP="00C5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</w:pPr>
            <w:r w:rsidRPr="00C502B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hu-HU"/>
              </w:rPr>
              <w:t>Vasárnap 2019.05.19</w:t>
            </w:r>
          </w:p>
        </w:tc>
      </w:tr>
      <w:tr w:rsidR="00B66DD3" w:rsidRPr="00C502B6" w:rsidTr="00042150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97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ESTI KIADÁS (54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rPr>
                <w:trHeight w:val="3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5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1" name="Picture 6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3000-330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27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0B088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3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0" name="Picture 6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</w:t>
                  </w:r>
                </w:p>
                <w:p w:rsidR="00042150" w:rsidRPr="00C502B6" w:rsidRDefault="00042150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3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9" name="Picture 5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 w:rsidTr="008C021F">
              <w:trPr>
                <w:trHeight w:val="546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E54DF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:0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2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8" name="Picture 5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8C021F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ŐNÖK INKOGNITÓBA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3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5 p.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3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7" name="Picture 5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XXI. SZÁZAD 401-10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9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 w:rsidTr="008C021F">
              <w:trPr>
                <w:trHeight w:val="519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0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6" name="Picture 56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RROW YR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 zöld íjász ep: 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4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5" name="Picture 5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UTOGRA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5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2: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4" name="Picture 5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AGYARORSZÁG LEGSZEBB VÁROSAI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 w:rsidTr="008C021F">
              <w:trPr>
                <w:trHeight w:val="64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2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6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3" name="Picture 5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B66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DEUTSCHLAND '83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olt egyszer két Németország ep: 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</w:tc>
            </w:tr>
            <w:tr w:rsidR="00C502B6" w:rsidRPr="00C502B6">
              <w:trPr>
                <w:trHeight w:val="6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3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2" name="Picture 5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09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1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700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ESTI KIADÁS (54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rPr>
                <w:trHeight w:val="3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5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1" name="Picture 5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3000-330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27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0B088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3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0" name="Picture 5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</w:t>
                  </w:r>
                </w:p>
                <w:p w:rsidR="00042150" w:rsidRPr="00C502B6" w:rsidRDefault="00042150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9" name="Picture 4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>
              <w:trPr>
                <w:trHeight w:val="61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E54DFF" w:rsidP="00E54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:0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1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8" name="Picture 4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MAGNUM PI YR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agnum ep: 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7" name="Picture 4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HÁZON KÍVÜL 500-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4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3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6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0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6" name="Picture 46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RROW YR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 zöld íjász ep: 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07192C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20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5" name="Picture 4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KALANDOZÓ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4" name="Picture 4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ROFI A KONYHÁMBA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6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2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3" name="Picture 43" descr="http://146.220.227.61/RTLReports/Images/18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http://146.220.227.61/RTLReports/Images/18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8C021F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GRACELAND,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Graceland - Ügynökjátszma ep: 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</w:tc>
            </w:tr>
            <w:tr w:rsidR="00C502B6" w:rsidRPr="00C502B6">
              <w:trPr>
                <w:trHeight w:val="3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3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2" name="Picture 42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 BROKE GIRLS YR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z élet csajos oldala ep: 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4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3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3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1" name="Picture 4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09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53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ESTI KIADÁS (54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rPr>
                <w:trHeight w:val="3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5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0" name="Picture 4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3000-330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27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0B0883" w:rsidP="000B0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3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9" name="Picture 3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</w:t>
                  </w:r>
                </w:p>
                <w:p w:rsidR="00042150" w:rsidRPr="00C502B6" w:rsidRDefault="00042150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8" name="Picture 3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E54DF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:0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7" name="Picture 3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TOPLISTA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2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4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6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6" name="Picture 36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RROW YR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 zöld íjász ep: 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0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5" name="Picture 3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LILA FÜGE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4" name="Picture 3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LIFESTYLE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i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2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3" name="Picture 3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ACSI!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6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2:4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2" name="Picture 32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CASTLE YR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Castle ep: 2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3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3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1" name="Picture 31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 BROKE GIRLS YR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z élet csajos oldala ep: 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700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ESTI KIADÁS (54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rPr>
                <w:trHeight w:val="3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5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0" name="Picture 3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3000-330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27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0B088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3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9" name="Picture 2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</w:t>
                  </w:r>
                </w:p>
                <w:p w:rsidR="00042150" w:rsidRPr="00C502B6" w:rsidRDefault="00042150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8" name="Picture 2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7" name="Picture 27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GYERTEK ÁT!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2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4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6" name="Picture 2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RANDMÁNIA 151-3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20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0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5" name="Picture 2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SZUPERZÖLD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4" name="Picture 2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Z IGAZI NŐ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i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6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4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3" name="Picture 23" descr="http://146.220.227.61/RTLReports/Images/18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http://146.220.227.61/RTLReports/Images/18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GRACELAND,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Graceland - Ügynökjátszma ep: 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58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2:4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39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2" name="Picture 22" descr="http://146.220.227.61/RTLReports/Images/18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http://146.220.227.61/RTLReports/Images/18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GRACELAND, YR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Graceland - Ügynökjátszma ep: 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>
              <w:trPr>
                <w:trHeight w:val="3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3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1" name="Picture 21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 BROKE GIRLS YR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z élet csajos oldala ep: 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653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ESTI KIADÁS (54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rPr>
                <w:trHeight w:val="37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5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0" name="Picture 2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3000-330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327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Version A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0B088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9:3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9" name="Picture 19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ONYHAFŐNÖ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</w:t>
                  </w:r>
                </w:p>
                <w:p w:rsidR="00042150" w:rsidRPr="00C502B6" w:rsidRDefault="00042150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:3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8" name="Picture 18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BARÁTOK KÖZT 4600-4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69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>
              <w:trPr>
                <w:trHeight w:val="6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2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7" name="Picture 1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GOOD DOCTOR, THE SE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Doktor Murphy ep: 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1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KÉSŐ ESTI KIADÁS 1001-14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24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4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6" name="Picture 16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GYERTEK ÁT!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 quick repeat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5" name="Picture 1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ÉDES OTTHON 51-1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5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4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" name="Picture 1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ÉDESÍTŐ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3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117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07192C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2:10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78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" name="Picture 13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AR PIGS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 különleges alakulat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R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417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ESTI KIADÁS (46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rPr>
                <w:trHeight w:val="57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38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" name="Picture 12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FÓKUSZ PLUSZ 500-999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6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6456C8" w:rsidRDefault="000B088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0:00</w:t>
                  </w:r>
                </w:p>
                <w:p w:rsidR="00C502B6" w:rsidRPr="00C502B6" w:rsidRDefault="006456C8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46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1" name="Picture 1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MI KIS FALUNK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4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3 parts version</w:t>
                  </w:r>
                </w:p>
              </w:tc>
            </w:tr>
            <w:tr w:rsidR="00C502B6" w:rsidRPr="00C502B6">
              <w:trPr>
                <w:trHeight w:val="138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:0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9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0" name="Picture 10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ILD HOGS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Faterok motoron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5R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65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3:1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9" name="Picture 9" descr="http://146.220.227.61/RTLReports/Images/18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http://146.220.227.61/RTLReports/Images/18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OHN WICK 2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John Wick: Második felvonás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5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R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30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87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8" name="Picture 8" descr="http://146.220.227.61/RTLReports/Images/18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http://146.220.227.61/RTLReports/Images/18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SPREAD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Toy Boy - Selyemfiú a pácban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R</w:t>
                  </w:r>
                  <w:bookmarkStart w:id="0" w:name="_GoBack"/>
                  <w:bookmarkEnd w:id="0"/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12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042150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3:5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8 p.</w:t>
                  </w:r>
                </w:p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7" name="Picture 7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11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28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Borders>
                <w:top w:val="threeDEngrave" w:sz="6" w:space="0" w:color="FEFEFE"/>
                <w:left w:val="threeDEngrave" w:sz="6" w:space="0" w:color="FEFEFE"/>
                <w:bottom w:val="threeDEngrave" w:sz="6" w:space="0" w:color="FEFEFE"/>
                <w:right w:val="threeDEngrave" w:sz="6" w:space="0" w:color="FEFEF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997"/>
            </w:tblGrid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0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042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RTL HÍRADÓ - ESTI KIADÁS (46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m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LIVE</w:t>
                  </w:r>
                </w:p>
              </w:tc>
            </w:tr>
            <w:tr w:rsidR="00C502B6" w:rsidRPr="00C502B6">
              <w:trPr>
                <w:trHeight w:val="184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07192C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8:5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23 p.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6" name="Picture 6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B66DD3" w:rsidRDefault="00B66DD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IRATES OF THE CARIBBEAN: DEAD MEN TELL NO TALES (5.)</w:t>
                  </w:r>
                </w:p>
                <w:p w:rsidR="00C502B6" w:rsidRDefault="00B66DD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A Karib-tenger kalózai: Salazar bosszúja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15</w:t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="00C502B6"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6 parts version</w:t>
                  </w:r>
                </w:p>
                <w:p w:rsidR="00C937A5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C937A5" w:rsidRPr="00C502B6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R</w:t>
                  </w:r>
                </w:p>
              </w:tc>
            </w:tr>
            <w:tr w:rsidR="00C502B6" w:rsidRPr="00C502B6">
              <w:trPr>
                <w:trHeight w:val="1665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1:5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11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" name="Picture 5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GODZILLA (2014)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Godzilla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5 parts version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C937A5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3R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0:3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" name="Picture 4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PORTRÉ 401-100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 ep: 486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o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  <w:tr w:rsidR="00C502B6" w:rsidRPr="00C502B6">
              <w:trPr>
                <w:trHeight w:val="138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1:1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92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" name="Picture 3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WILD HOGS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Faterok motoron ep: 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4 parts version quick repeat</w:t>
                  </w: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B66DD3" w:rsidRDefault="00B66DD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B66DD3" w:rsidRDefault="00B66DD3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  <w:p w:rsidR="008C021F" w:rsidRPr="00C502B6" w:rsidRDefault="008C021F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</w:p>
              </w:tc>
            </w:tr>
            <w:tr w:rsidR="00C502B6" w:rsidRPr="00C502B6">
              <w:trPr>
                <w:trHeight w:val="30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3:20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" name="Picture 2" descr="http://146.220.227.61/RTLReports/Images/1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http://146.220.227.61/RTLReports/Images/1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2 BROKE GIRLS YR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Az élet csajos oldala ep: 11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2 parts version</w:t>
                  </w:r>
                </w:p>
              </w:tc>
            </w:tr>
            <w:tr w:rsidR="00C502B6" w:rsidRPr="00C502B6">
              <w:trPr>
                <w:trHeight w:val="150"/>
              </w:trPr>
              <w:tc>
                <w:tcPr>
                  <w:tcW w:w="397" w:type="dxa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CCCCCC"/>
                  <w:hideMark/>
                </w:tcPr>
                <w:p w:rsidR="00C502B6" w:rsidRPr="00C502B6" w:rsidRDefault="00C502B6" w:rsidP="00C502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hu-HU"/>
                    </w:rPr>
                  </w:pP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03:45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10 p.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</w:r>
                  <w:r w:rsidRPr="00042150">
                    <w:rPr>
                      <w:rFonts w:ascii="Times New Roman" w:eastAsia="Times New Roman" w:hAnsi="Times New Roman" w:cs="Times New Roman"/>
                      <w:noProof/>
                      <w:sz w:val="12"/>
                      <w:szCs w:val="12"/>
                      <w:lang w:eastAsia="hu-HU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" name="Picture 1" descr="http://146.220.227.61/RTLReports/Images/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http://146.220.227.61/RTLReports/Images/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threeDEngrave" w:sz="6" w:space="0" w:color="FEFEFE"/>
                    <w:left w:val="threeDEngrave" w:sz="6" w:space="0" w:color="FEFEFE"/>
                    <w:bottom w:val="threeDEngrave" w:sz="6" w:space="0" w:color="FEFEFE"/>
                    <w:right w:val="threeDEngrave" w:sz="6" w:space="0" w:color="FEFEFE"/>
                  </w:tcBorders>
                  <w:shd w:val="clear" w:color="auto" w:fill="FAFAFA"/>
                  <w:hideMark/>
                </w:tcPr>
                <w:p w:rsidR="00C502B6" w:rsidRPr="00C502B6" w:rsidRDefault="00C502B6" w:rsidP="008C02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</w:pP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t>JUST FOR LAUGHS GAGS SE10 BACK UP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Nevess csak! ep: 97</w:t>
                  </w:r>
                  <w:r w:rsidRPr="00C502B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hu-HU"/>
                    </w:rPr>
                    <w:br/>
                    <w:t>1 part version</w:t>
                  </w:r>
                </w:p>
              </w:tc>
            </w:tr>
          </w:tbl>
          <w:p w:rsidR="00C502B6" w:rsidRPr="00C502B6" w:rsidRDefault="00C502B6" w:rsidP="00C5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</w:tbl>
    <w:p w:rsidR="00C81A71" w:rsidRDefault="00C81A71"/>
    <w:sectPr w:rsidR="00C81A71" w:rsidSect="00C502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6"/>
    <w:rsid w:val="00042150"/>
    <w:rsid w:val="0007192C"/>
    <w:rsid w:val="000B0883"/>
    <w:rsid w:val="006456C8"/>
    <w:rsid w:val="00732155"/>
    <w:rsid w:val="008C021F"/>
    <w:rsid w:val="009536C8"/>
    <w:rsid w:val="00AA3516"/>
    <w:rsid w:val="00B66DD3"/>
    <w:rsid w:val="00C502B6"/>
    <w:rsid w:val="00C81A71"/>
    <w:rsid w:val="00C82E2D"/>
    <w:rsid w:val="00C875B4"/>
    <w:rsid w:val="00C937A5"/>
    <w:rsid w:val="00CE4D47"/>
    <w:rsid w:val="00E5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4A257-656D-4654-B11B-7156A81F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02B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02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02B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02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9FF8-3BC1-48F4-AD99-257FD8A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40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RTL TV zRt.</Company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án Judit</dc:creator>
  <cp:keywords/>
  <dc:description/>
  <cp:lastModifiedBy>Kohán Judit</cp:lastModifiedBy>
  <cp:revision>17</cp:revision>
  <dcterms:created xsi:type="dcterms:W3CDTF">2019-04-26T12:29:00Z</dcterms:created>
  <dcterms:modified xsi:type="dcterms:W3CDTF">2019-04-26T13:06:00Z</dcterms:modified>
</cp:coreProperties>
</file>